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1FF15268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214154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Registar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não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09F719DA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(não registado) inicia </w:t>
      </w:r>
      <w:r w:rsidR="00B11924" w:rsidRPr="00F603A9">
        <w:rPr>
          <w:rFonts w:cstheme="minorHAnsi"/>
        </w:rPr>
        <w:t>o registo no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 O sistema valida </w:t>
      </w:r>
      <w:r w:rsidR="00004299" w:rsidRPr="00F603A9">
        <w:rPr>
          <w:rFonts w:cstheme="minorHAnsi"/>
        </w:rPr>
        <w:t xml:space="preserve">e apresenta os dados, </w:t>
      </w:r>
      <w:r w:rsidR="664E219D" w:rsidRPr="00F603A9">
        <w:rPr>
          <w:rFonts w:eastAsia="Calibri" w:cstheme="minorHAnsi"/>
        </w:rPr>
        <w:t xml:space="preserve">pedindo </w:t>
      </w:r>
      <w:r w:rsidR="00F7663B" w:rsidRPr="00F603A9">
        <w:rPr>
          <w:rFonts w:eastAsia="Calibri" w:cstheme="minorHAnsi"/>
        </w:rPr>
        <w:t xml:space="preserve">ao utilizador </w:t>
      </w:r>
      <w:r w:rsidR="664E219D" w:rsidRPr="00F603A9">
        <w:rPr>
          <w:rFonts w:eastAsia="Calibri" w:cstheme="minorHAnsi"/>
        </w:rPr>
        <w:t xml:space="preserve">que os confirme. </w:t>
      </w:r>
      <w:r w:rsidR="00706F9D" w:rsidRPr="00F603A9">
        <w:rPr>
          <w:rFonts w:eastAsia="Calibri" w:cstheme="minorHAnsi"/>
        </w:rPr>
        <w:t xml:space="preserve">O </w:t>
      </w:r>
      <w:r w:rsidR="00F7663B" w:rsidRPr="00F603A9">
        <w:rPr>
          <w:rFonts w:eastAsia="Calibri" w:cstheme="minorHAnsi"/>
        </w:rPr>
        <w:t>utilizador</w:t>
      </w:r>
      <w:r w:rsidR="00706F9D" w:rsidRPr="00F603A9">
        <w:rPr>
          <w:rFonts w:eastAsia="Calibri" w:cstheme="minorHAnsi"/>
        </w:rPr>
        <w:t xml:space="preserve"> confirma</w:t>
      </w:r>
      <w:r w:rsidR="00F7663B" w:rsidRPr="00F603A9">
        <w:rPr>
          <w:rFonts w:eastAsia="Calibri" w:cstheme="minorHAnsi"/>
        </w:rPr>
        <w:t xml:space="preserve"> os dados</w:t>
      </w:r>
      <w:r w:rsidR="00706F9D" w:rsidRPr="00F603A9">
        <w:rPr>
          <w:rFonts w:eastAsia="Calibri" w:cstheme="minorHAnsi"/>
        </w:rPr>
        <w:t>.</w:t>
      </w:r>
      <w:r w:rsidR="00D32FF7" w:rsidRPr="00F603A9">
        <w:rPr>
          <w:rFonts w:eastAsia="Calibri" w:cstheme="minorHAnsi"/>
        </w:rPr>
        <w:t xml:space="preserve"> Por fim,</w:t>
      </w:r>
      <w:r w:rsidR="00044C68" w:rsidRPr="00F603A9">
        <w:rPr>
          <w:rFonts w:eastAsia="Calibri" w:cstheme="minorHAnsi"/>
        </w:rPr>
        <w:t xml:space="preserve"> e depois da confirmação</w:t>
      </w:r>
      <w:r w:rsidR="00706F9D" w:rsidRPr="00F603A9">
        <w:rPr>
          <w:rFonts w:eastAsia="Calibri" w:cstheme="minorHAnsi"/>
        </w:rPr>
        <w:t xml:space="preserve"> </w:t>
      </w:r>
      <w:r w:rsidR="005B5618" w:rsidRPr="00F603A9">
        <w:rPr>
          <w:rFonts w:eastAsia="Calibri" w:cstheme="minorHAnsi"/>
        </w:rPr>
        <w:t xml:space="preserve">do </w:t>
      </w:r>
      <w:r w:rsidR="00F7663B" w:rsidRPr="00F603A9">
        <w:rPr>
          <w:rFonts w:eastAsia="Calibri" w:cstheme="minorHAnsi"/>
        </w:rPr>
        <w:t>utilizador</w:t>
      </w:r>
      <w:r w:rsidR="00D6141B" w:rsidRPr="00F603A9">
        <w:rPr>
          <w:rFonts w:eastAsia="Calibri" w:cstheme="minorHAnsi"/>
        </w:rPr>
        <w:t>, o</w:t>
      </w:r>
      <w:r w:rsidR="005B5618" w:rsidRPr="00F603A9">
        <w:rPr>
          <w:rFonts w:eastAsia="Calibri" w:cstheme="minorHAnsi"/>
        </w:rPr>
        <w:t xml:space="preserve"> </w:t>
      </w:r>
      <w:r w:rsidR="00706F9D" w:rsidRPr="00F603A9">
        <w:rPr>
          <w:rFonts w:eastAsia="Calibri" w:cstheme="minorHAnsi"/>
        </w:rPr>
        <w:t xml:space="preserve">sistema regista os dados </w:t>
      </w:r>
      <w:r w:rsidR="00F7663B" w:rsidRPr="00F603A9">
        <w:rPr>
          <w:rFonts w:eastAsia="Calibri" w:cstheme="minorHAnsi"/>
        </w:rPr>
        <w:t xml:space="preserve">relativos ao </w:t>
      </w:r>
      <w:r w:rsidR="00194E02" w:rsidRPr="00F603A9">
        <w:rPr>
          <w:rFonts w:eastAsia="Calibri" w:cstheme="minorHAnsi"/>
        </w:rPr>
        <w:t>novo utilizador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74A3EE29" w:rsidR="00FB5487" w:rsidRDefault="006D3549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8F46F" wp14:editId="1891DEE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534025" cy="30480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074" r="1783" b="3102"/>
                    <a:stretch/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88AA" w14:textId="732BBFA4" w:rsidR="006D3549" w:rsidRDefault="006D3549" w:rsidP="007853D9">
      <w:pPr>
        <w:spacing w:after="0" w:line="360" w:lineRule="auto"/>
      </w:pPr>
    </w:p>
    <w:p w14:paraId="7063E745" w14:textId="77777777" w:rsidR="006D3549" w:rsidRDefault="006D354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E988C66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>Utilizador (não registado)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2C98D7EF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667800">
        <w:rPr>
          <w:rFonts w:eastAsia="Calibri" w:cstheme="minorHAnsi"/>
          <w:b/>
          <w:bCs/>
        </w:rPr>
        <w:t>Utilizador</w:t>
      </w:r>
      <w:r w:rsidR="002141E2" w:rsidRPr="00F603A9">
        <w:rPr>
          <w:rFonts w:eastAsia="Calibri" w:cstheme="minorHAnsi"/>
        </w:rPr>
        <w:t xml:space="preserve"> (não registado)</w:t>
      </w:r>
      <w:r w:rsidR="00563CF9" w:rsidRPr="00F603A9">
        <w:rPr>
          <w:rFonts w:eastAsia="Calibri" w:cstheme="minorHAnsi"/>
        </w:rPr>
        <w:t xml:space="preserve">: </w:t>
      </w:r>
      <w:r w:rsidRPr="00F603A9">
        <w:rPr>
          <w:rFonts w:eastAsia="Calibri" w:cstheme="minorHAnsi"/>
        </w:rPr>
        <w:t>Regista</w:t>
      </w:r>
      <w:r w:rsidR="00563CF9" w:rsidRPr="00F603A9">
        <w:rPr>
          <w:rFonts w:eastAsia="Calibri" w:cstheme="minorHAnsi"/>
        </w:rPr>
        <w:t xml:space="preserve"> no sistema os </w:t>
      </w:r>
      <w:r w:rsidRPr="00F603A9">
        <w:rPr>
          <w:rFonts w:eastAsia="Calibri" w:cstheme="minorHAnsi"/>
        </w:rPr>
        <w:t>seus dados pessoais</w:t>
      </w:r>
      <w:r w:rsidR="00563CF9" w:rsidRPr="00F603A9">
        <w:rPr>
          <w:rFonts w:eastAsia="Calibri" w:cstheme="minorHAnsi"/>
        </w:rPr>
        <w:t>;</w:t>
      </w:r>
    </w:p>
    <w:p w14:paraId="5A81C848" w14:textId="376D96E9" w:rsidR="003C2EB8" w:rsidRPr="00F603A9" w:rsidRDefault="00B9495C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667800">
        <w:rPr>
          <w:rFonts w:eastAsia="Calibri" w:cstheme="minorHAnsi"/>
          <w:b/>
          <w:bCs/>
        </w:rPr>
        <w:t>Empresa</w:t>
      </w:r>
      <w:r>
        <w:rPr>
          <w:rFonts w:eastAsia="Calibri" w:cstheme="minorHAnsi"/>
        </w:rPr>
        <w:t xml:space="preserve"> (Parque):</w:t>
      </w:r>
      <w:r w:rsidR="00563CF9" w:rsidRPr="00F603A9">
        <w:rPr>
          <w:rFonts w:eastAsia="Calibri" w:cstheme="minorHAnsi"/>
        </w:rPr>
        <w:t xml:space="preserve"> Recebe os dados </w:t>
      </w:r>
      <w:r w:rsidR="002141E2" w:rsidRPr="00F603A9">
        <w:rPr>
          <w:rFonts w:eastAsia="Calibri" w:cstheme="minorHAnsi"/>
        </w:rPr>
        <w:t>do utilizador (não registado)</w:t>
      </w:r>
      <w:r w:rsidR="00563CF9"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00B4A49" w14:textId="48126437" w:rsidR="00FB5487" w:rsidRPr="00F33E0B" w:rsidRDefault="00FB5487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O</w:t>
      </w:r>
      <w:r w:rsidR="009661AF">
        <w:t xml:space="preserve"> u</w:t>
      </w:r>
      <w:r>
        <w:t>tilizador a ser regista</w:t>
      </w:r>
      <w:r w:rsidR="009661AF">
        <w:t>do tem de ser único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5EF851E4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 é registada</w:t>
      </w:r>
      <w:r w:rsidR="00C3554B" w:rsidRPr="00F603A9">
        <w:rPr>
          <w:rFonts w:eastAsia="Calibri" w:cstheme="minorHAnsi"/>
        </w:rPr>
        <w:t xml:space="preserve"> </w:t>
      </w:r>
      <w:r w:rsidRPr="00F603A9">
        <w:rPr>
          <w:rFonts w:eastAsia="Calibri" w:cstheme="minorHAnsi"/>
        </w:rPr>
        <w:t>no sistema.</w:t>
      </w:r>
    </w:p>
    <w:p w14:paraId="369536C1" w14:textId="5C9D8544" w:rsidR="00FB5487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220E6895" w14:textId="77777777" w:rsidR="009661AF" w:rsidRPr="009661AF" w:rsidRDefault="009661AF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23B9DE3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Utilizador (não registado)</w:t>
      </w:r>
      <w:r w:rsidR="00FB5487" w:rsidRPr="00FB5487">
        <w:rPr>
          <w:rFonts w:eastAsia="Calibri" w:cstheme="minorHAnsi"/>
        </w:rPr>
        <w:t xml:space="preserve"> inicia </w:t>
      </w:r>
      <w:r>
        <w:rPr>
          <w:rFonts w:eastAsia="Calibri" w:cstheme="minorHAnsi"/>
        </w:rPr>
        <w:t>o seu registo no sistema</w:t>
      </w:r>
      <w:r w:rsidR="00FB5487" w:rsidRPr="00FB5487">
        <w:rPr>
          <w:rFonts w:eastAsia="Calibri" w:cstheme="minorHAnsi"/>
        </w:rPr>
        <w:t>;</w:t>
      </w:r>
    </w:p>
    <w:p w14:paraId="77A79B95" w14:textId="6521542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; </w:t>
      </w:r>
    </w:p>
    <w:p w14:paraId="74088E6C" w14:textId="103FBC7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(não registado)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0F668AC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3AC2319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>o utilizador (não registado</w:t>
      </w:r>
      <w:r w:rsidR="00864ADF">
        <w:rPr>
          <w:rFonts w:eastAsia="Calibri" w:cstheme="minorHAnsi"/>
        </w:rPr>
        <w:t>)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205B2941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>O utilizador (não registado)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46286E09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(n</w:t>
      </w:r>
      <w:r w:rsidR="007B4897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39018B7F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>utilizador (não registado)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sua alteração (passo 3)</w:t>
      </w:r>
    </w:p>
    <w:p w14:paraId="684AFB43" w14:textId="641DABEA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>O utilizador (n</w:t>
      </w:r>
      <w:r w:rsidR="00E631B2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77777777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3F80EA30" w14:textId="77777777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C63964C" w14:textId="61842A33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  <w:r w:rsidRPr="00E96C5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9B6CE" wp14:editId="7536C477">
                <wp:simplePos x="0" y="0"/>
                <wp:positionH relativeFrom="column">
                  <wp:posOffset>-337185</wp:posOffset>
                </wp:positionH>
                <wp:positionV relativeFrom="paragraph">
                  <wp:posOffset>104775</wp:posOffset>
                </wp:positionV>
                <wp:extent cx="11620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B69A0" w14:textId="77777777" w:rsidR="00265642" w:rsidRPr="007D6B17" w:rsidRDefault="00265642" w:rsidP="00265642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9B6C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26.55pt;margin-top:8.25pt;width:9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" stroked="f">
                <v:textbox style="mso-fit-shape-to-text:t" inset="0,0,0,0">
                  <w:txbxContent>
                    <w:p w14:paraId="2B0B69A0" w14:textId="77777777" w:rsidR="00265642" w:rsidRPr="007D6B17" w:rsidRDefault="00265642" w:rsidP="00265642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54">
        <w:rPr>
          <w:b/>
          <w:bCs/>
          <w:sz w:val="28"/>
          <w:szCs w:val="28"/>
        </w:rPr>
        <w:t>Análise OO</w:t>
      </w:r>
      <w:r>
        <w:rPr>
          <w:b/>
          <w:bCs/>
          <w:sz w:val="28"/>
          <w:szCs w:val="28"/>
        </w:rPr>
        <w:t xml:space="preserve"> - </w:t>
      </w:r>
      <w:r w:rsidRPr="00E96C54">
        <w:rPr>
          <w:b/>
          <w:bCs/>
          <w:sz w:val="28"/>
          <w:szCs w:val="28"/>
        </w:rPr>
        <w:t>Excerto do Modelo de Domínio:</w:t>
      </w:r>
    </w:p>
    <w:p w14:paraId="2653D83C" w14:textId="5D4580DF" w:rsidR="00311DF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E6DE61E" w14:textId="77777777" w:rsidR="00AF2D46" w:rsidRDefault="00AF2D46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076AC30C" w14:textId="77777777" w:rsidR="00AF2D46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E96C54">
        <w:rPr>
          <w:b/>
          <w:bCs/>
          <w:sz w:val="28"/>
          <w:szCs w:val="28"/>
        </w:rPr>
        <w:t>Sistematização:</w:t>
      </w:r>
    </w:p>
    <w:p w14:paraId="25C954BD" w14:textId="77777777" w:rsidR="00AF2D46" w:rsidRPr="00E96C54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14:paraId="37C4A509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>Do racional resulta que as classes conceptuais promovidas a classes de software são:</w:t>
      </w:r>
    </w:p>
    <w:p w14:paraId="0DFC23F6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ma;</w:t>
      </w:r>
    </w:p>
    <w:p w14:paraId="1CFC581B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dor;</w:t>
      </w:r>
    </w:p>
    <w:p w14:paraId="17CCBF14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4CB2FBE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 xml:space="preserve">Outras classes de software (i.e. </w:t>
      </w:r>
      <w:proofErr w:type="spellStart"/>
      <w:r w:rsidRPr="00A157BB">
        <w:rPr>
          <w:sz w:val="24"/>
          <w:szCs w:val="24"/>
        </w:rPr>
        <w:t>Pure</w:t>
      </w:r>
      <w:proofErr w:type="spellEnd"/>
      <w:r w:rsidRPr="00A157BB">
        <w:rPr>
          <w:sz w:val="24"/>
          <w:szCs w:val="24"/>
        </w:rPr>
        <w:t xml:space="preserve"> </w:t>
      </w:r>
      <w:proofErr w:type="spellStart"/>
      <w:r w:rsidRPr="00A157BB">
        <w:rPr>
          <w:sz w:val="24"/>
          <w:szCs w:val="24"/>
        </w:rPr>
        <w:t>Fabrication</w:t>
      </w:r>
      <w:proofErr w:type="spellEnd"/>
      <w:r w:rsidRPr="00A157BB">
        <w:rPr>
          <w:sz w:val="24"/>
          <w:szCs w:val="24"/>
        </w:rPr>
        <w:t xml:space="preserve">) identificadas: </w:t>
      </w:r>
    </w:p>
    <w:p w14:paraId="21F35ED2" w14:textId="77777777" w:rsidR="00AF2D46" w:rsidRPr="00A157BB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;</w:t>
      </w:r>
    </w:p>
    <w:p w14:paraId="10896D1E" w14:textId="6921F772" w:rsidR="00AF2D46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;</w:t>
      </w:r>
    </w:p>
    <w:p w14:paraId="571EB57E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552D83D" w14:textId="763E4FEF" w:rsidR="00311DF4" w:rsidRPr="00AF2D46" w:rsidRDefault="00311DF4" w:rsidP="00AF2D46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1631A461" w14:textId="77777777" w:rsidR="00AF2D46" w:rsidRDefault="00AF2D46" w:rsidP="00AF2D46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 w:rsidRPr="00980332">
        <w:rPr>
          <w:b/>
          <w:bCs/>
          <w:sz w:val="28"/>
          <w:szCs w:val="28"/>
        </w:rPr>
        <w:t>Diagrama de Sequência</w:t>
      </w:r>
      <w:r>
        <w:rPr>
          <w:b/>
          <w:bCs/>
          <w:sz w:val="28"/>
          <w:szCs w:val="28"/>
        </w:rPr>
        <w:t>:</w:t>
      </w:r>
    </w:p>
    <w:p w14:paraId="4F8D715E" w14:textId="245B777C" w:rsidR="00311DF4" w:rsidRDefault="00AF2D46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62C660" wp14:editId="53BDFD67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7258050" cy="280543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C2257" w14:textId="34BEBCC1" w:rsidR="00311DF4" w:rsidRPr="00E96C5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2418AB5F" w14:textId="13FB2231" w:rsidR="00BD253C" w:rsidRDefault="00BD253C" w:rsidP="007853D9">
      <w:pPr>
        <w:spacing w:after="0" w:line="360" w:lineRule="auto"/>
        <w:rPr>
          <w:noProof/>
        </w:rPr>
      </w:pPr>
    </w:p>
    <w:p w14:paraId="22DA6C0E" w14:textId="6D79CB6B" w:rsidR="74750988" w:rsidRDefault="74750988" w:rsidP="74750988"/>
    <w:p w14:paraId="4F3351B2" w14:textId="71664878" w:rsidR="008F6DC7" w:rsidRDefault="008F6DC7" w:rsidP="74750988"/>
    <w:tbl>
      <w:tblPr>
        <w:tblStyle w:val="TabeladeGrelha5Escura-Destaque2"/>
        <w:tblW w:w="8732" w:type="dxa"/>
        <w:tblLayout w:type="fixed"/>
        <w:tblLook w:val="04A0" w:firstRow="1" w:lastRow="0" w:firstColumn="1" w:lastColumn="0" w:noHBand="0" w:noVBand="1"/>
      </w:tblPr>
      <w:tblGrid>
        <w:gridCol w:w="1982"/>
        <w:gridCol w:w="2248"/>
        <w:gridCol w:w="2460"/>
        <w:gridCol w:w="2042"/>
      </w:tblGrid>
      <w:tr w:rsidR="008446C6" w14:paraId="57606220" w14:textId="77777777" w:rsidTr="0089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single" w:sz="4" w:space="0" w:color="FFFFFF" w:themeColor="background1"/>
            </w:tcBorders>
          </w:tcPr>
          <w:p w14:paraId="6C7536E4" w14:textId="77777777" w:rsidR="008446C6" w:rsidRDefault="008446C6" w:rsidP="00895CF8">
            <w:pPr>
              <w:jc w:val="center"/>
            </w:pPr>
            <w:r>
              <w:lastRenderedPageBreak/>
              <w:t>FLUXO PRINCIPAL</w:t>
            </w:r>
          </w:p>
        </w:tc>
        <w:tc>
          <w:tcPr>
            <w:tcW w:w="2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7A849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t>QUEST</w:t>
            </w:r>
            <w:r>
              <w:rPr>
                <w:lang w:val="pt-PT"/>
              </w:rPr>
              <w:t>ÃO:</w:t>
            </w:r>
          </w:p>
          <w:p w14:paraId="718FE23E" w14:textId="77777777" w:rsidR="008446C6" w:rsidRPr="008A2FD8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al classe…</w:t>
            </w:r>
          </w:p>
        </w:tc>
        <w:tc>
          <w:tcPr>
            <w:tcW w:w="24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E749AD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040" w:type="dxa"/>
            <w:tcBorders>
              <w:left w:val="single" w:sz="4" w:space="0" w:color="FFFFFF" w:themeColor="background1"/>
            </w:tcBorders>
          </w:tcPr>
          <w:p w14:paraId="3F025414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8446C6" w:rsidRPr="008A2FD8" w14:paraId="079DC42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27A13DD1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- </w:t>
            </w:r>
            <w:r w:rsidRPr="00B6577E">
              <w:rPr>
                <w:lang w:val="pt-PT"/>
              </w:rPr>
              <w:t>O funcionário da autarquia inicia o registo de pessoa</w:t>
            </w:r>
          </w:p>
        </w:tc>
        <w:tc>
          <w:tcPr>
            <w:tcW w:w="2248" w:type="dxa"/>
          </w:tcPr>
          <w:p w14:paraId="6FCD4CBF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interage</w:t>
            </w:r>
            <w:proofErr w:type="spellEnd"/>
            <w:r>
              <w:t xml:space="preserve"> com o </w:t>
            </w:r>
            <w:proofErr w:type="spellStart"/>
            <w:r>
              <w:t>utilizador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320622B7" w14:textId="2486724E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UtilizadorUI</w:t>
            </w:r>
            <w:proofErr w:type="spellEnd"/>
          </w:p>
        </w:tc>
        <w:tc>
          <w:tcPr>
            <w:tcW w:w="2040" w:type="dxa"/>
          </w:tcPr>
          <w:p w14:paraId="306E8C8A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ur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abrication</w:t>
            </w:r>
            <w:proofErr w:type="spellEnd"/>
          </w:p>
          <w:p w14:paraId="1C125D9B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446C6" w:rsidRPr="008A2FD8" w14:paraId="59524E6F" w14:textId="77777777" w:rsidTr="00895CF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A79B7AC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  <w:shd w:val="clear" w:color="auto" w:fill="F7CAAC" w:themeFill="accent2" w:themeFillTint="66"/>
          </w:tcPr>
          <w:p w14:paraId="3A88163B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oordena</w:t>
            </w:r>
            <w:proofErr w:type="spellEnd"/>
            <w:r>
              <w:t xml:space="preserve"> o UC?</w:t>
            </w:r>
          </w:p>
        </w:tc>
        <w:tc>
          <w:tcPr>
            <w:tcW w:w="2460" w:type="dxa"/>
            <w:shd w:val="clear" w:color="auto" w:fill="F7CAAC" w:themeFill="accent2" w:themeFillTint="66"/>
          </w:tcPr>
          <w:p w14:paraId="11C9999F" w14:textId="574CA945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UtilizadorController</w:t>
            </w:r>
            <w:proofErr w:type="spellEnd"/>
          </w:p>
        </w:tc>
        <w:tc>
          <w:tcPr>
            <w:tcW w:w="2040" w:type="dxa"/>
            <w:shd w:val="clear" w:color="auto" w:fill="F7CAAC" w:themeFill="accent2" w:themeFillTint="66"/>
          </w:tcPr>
          <w:p w14:paraId="7E172779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troller</w:t>
            </w:r>
            <w:proofErr w:type="spellEnd"/>
          </w:p>
        </w:tc>
      </w:tr>
      <w:tr w:rsidR="008446C6" w:rsidRPr="008A2FD8" w14:paraId="28E2D13E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597CD5E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6BAE6F34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instâncias</w:t>
            </w:r>
            <w:proofErr w:type="spellEnd"/>
            <w:r>
              <w:t xml:space="preserve"> de </w:t>
            </w:r>
            <w:proofErr w:type="spellStart"/>
            <w:r>
              <w:t>Organizacao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DED18DA" w14:textId="19D93AF4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2BDF198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eator</w:t>
            </w:r>
            <w:proofErr w:type="spellEnd"/>
          </w:p>
        </w:tc>
      </w:tr>
      <w:tr w:rsidR="008446C6" w:rsidRPr="008A2FD8" w14:paraId="537884E9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0820DC5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- </w:t>
            </w:r>
            <w:r w:rsidRPr="00B6577E">
              <w:rPr>
                <w:lang w:val="pt-PT"/>
              </w:rPr>
              <w:t>O sistema pede os dados necessários da pessoa a registar (nome, data de nascimento, NIF)</w:t>
            </w:r>
          </w:p>
        </w:tc>
        <w:tc>
          <w:tcPr>
            <w:tcW w:w="6750" w:type="dxa"/>
            <w:gridSpan w:val="3"/>
          </w:tcPr>
          <w:p w14:paraId="3856F4AA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7AF4FD23" w14:textId="77777777" w:rsidR="008446C6" w:rsidRDefault="008446C6" w:rsidP="0089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3A030B0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08D2CE0C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18FC898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bookmarkStart w:id="0" w:name="_Hlk56610307"/>
            <w:r w:rsidRPr="00B6577E">
              <w:rPr>
                <w:lang w:val="pt-PT"/>
              </w:rPr>
              <w:t>3 - O funcionário introduz os dados solicitados. O sistema valida e pede confirmação dos dados</w:t>
            </w:r>
          </w:p>
        </w:tc>
        <w:tc>
          <w:tcPr>
            <w:tcW w:w="2248" w:type="dxa"/>
          </w:tcPr>
          <w:p w14:paraId="140F42EB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86E0BA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… guarda os dados introduzidos?</w:t>
            </w:r>
          </w:p>
        </w:tc>
        <w:tc>
          <w:tcPr>
            <w:tcW w:w="2460" w:type="dxa"/>
          </w:tcPr>
          <w:p w14:paraId="5968119E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78B045" w14:textId="09D72ED6" w:rsidR="008446C6" w:rsidRPr="006F74B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190F00B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F9A2D90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65E671AF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1A376905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  <w:r w:rsidRPr="002E3A16">
              <w:rPr>
                <w:lang w:val="pt-PT"/>
              </w:rPr>
              <w:t>4 - O sistema apresenta os dados, valida e pede a sua confirmação</w:t>
            </w:r>
          </w:p>
        </w:tc>
        <w:tc>
          <w:tcPr>
            <w:tcW w:w="2248" w:type="dxa"/>
          </w:tcPr>
          <w:p w14:paraId="5AC4A34E" w14:textId="367E51D1" w:rsidR="008446C6" w:rsidRPr="002463D9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463D9">
              <w:rPr>
                <w:lang w:val="pt-PT"/>
              </w:rPr>
              <w:t xml:space="preserve">... valida os dados da </w:t>
            </w:r>
            <w:r w:rsidR="00AB20D0">
              <w:rPr>
                <w:lang w:val="pt-PT"/>
              </w:rPr>
              <w:t>Utilizador</w:t>
            </w:r>
            <w:r w:rsidRPr="002463D9">
              <w:rPr>
                <w:lang w:val="pt-PT"/>
              </w:rPr>
              <w:t xml:space="preserve"> (validação local)</w:t>
            </w:r>
          </w:p>
        </w:tc>
        <w:tc>
          <w:tcPr>
            <w:tcW w:w="2460" w:type="dxa"/>
          </w:tcPr>
          <w:p w14:paraId="44B9D3E8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8034CB1" w14:textId="61C9CFCC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21A1DAE0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59567C2B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5EBB82E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54A42E46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39901C41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B21C8">
              <w:rPr>
                <w:lang w:val="pt-PT"/>
              </w:rPr>
              <w:t xml:space="preserve">... valida os dados da </w:t>
            </w:r>
            <w:r>
              <w:rPr>
                <w:lang w:val="pt-PT"/>
              </w:rPr>
              <w:t>Pessoa</w:t>
            </w:r>
            <w:r w:rsidRPr="000B21C8">
              <w:rPr>
                <w:lang w:val="pt-PT"/>
              </w:rPr>
              <w:t xml:space="preserve"> (validação global)</w:t>
            </w:r>
          </w:p>
        </w:tc>
        <w:tc>
          <w:tcPr>
            <w:tcW w:w="2460" w:type="dxa"/>
          </w:tcPr>
          <w:p w14:paraId="6898C7DF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838A32F" w14:textId="05CCEF0B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3FD90E8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50E28D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  <w:p w14:paraId="0B412F2D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bookmarkEnd w:id="0"/>
      <w:tr w:rsidR="008446C6" w:rsidRPr="008A2FD8" w14:paraId="0966C45F" w14:textId="77777777" w:rsidTr="00895CF8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A98A7AF" w14:textId="77777777" w:rsidR="008446C6" w:rsidRPr="00686665" w:rsidRDefault="008446C6" w:rsidP="00895CF8">
            <w:pPr>
              <w:jc w:val="center"/>
              <w:rPr>
                <w:lang w:val="pt-PT"/>
              </w:rPr>
            </w:pPr>
            <w:r w:rsidRPr="00686665">
              <w:rPr>
                <w:lang w:val="pt-PT"/>
              </w:rPr>
              <w:t>5 - O funcionário confirma os dados</w:t>
            </w:r>
          </w:p>
        </w:tc>
        <w:tc>
          <w:tcPr>
            <w:tcW w:w="6750" w:type="dxa"/>
            <w:gridSpan w:val="3"/>
          </w:tcPr>
          <w:p w14:paraId="2D65DC63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7C48673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67F71CD1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68814C7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Pr="00B6577E">
              <w:rPr>
                <w:lang w:val="pt-PT"/>
              </w:rPr>
              <w:t xml:space="preserve"> - O sistema informa do sucesso da operação;</w:t>
            </w:r>
          </w:p>
        </w:tc>
        <w:tc>
          <w:tcPr>
            <w:tcW w:w="2248" w:type="dxa"/>
          </w:tcPr>
          <w:p w14:paraId="6D91ECD5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guarda</w:t>
            </w:r>
            <w:proofErr w:type="spellEnd"/>
            <w:r>
              <w:t xml:space="preserve"> a Pessoa </w:t>
            </w:r>
            <w:proofErr w:type="spellStart"/>
            <w:r>
              <w:t>criada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2379FB8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AF6FE87" w14:textId="001F1063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708F731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A3ED827" w14:textId="77777777" w:rsidR="008446C6" w:rsidRPr="003461D7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</w:tbl>
    <w:p w14:paraId="5A8DE9F8" w14:textId="5DC5060C" w:rsidR="008F6DC7" w:rsidRDefault="008F6DC7" w:rsidP="74750988"/>
    <w:sectPr w:rsidR="008F6D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43739" w14:textId="77777777" w:rsidR="00EB5137" w:rsidRDefault="00EB5137" w:rsidP="003E6B89">
      <w:pPr>
        <w:spacing w:after="0" w:line="240" w:lineRule="auto"/>
      </w:pPr>
      <w:r>
        <w:separator/>
      </w:r>
    </w:p>
  </w:endnote>
  <w:endnote w:type="continuationSeparator" w:id="0">
    <w:p w14:paraId="1FF76245" w14:textId="77777777" w:rsidR="00EB5137" w:rsidRDefault="00EB5137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46C64" w14:textId="77777777" w:rsidR="00EB5137" w:rsidRDefault="00EB5137" w:rsidP="003E6B89">
      <w:pPr>
        <w:spacing w:after="0" w:line="240" w:lineRule="auto"/>
      </w:pPr>
      <w:r>
        <w:separator/>
      </w:r>
    </w:p>
  </w:footnote>
  <w:footnote w:type="continuationSeparator" w:id="0">
    <w:p w14:paraId="67FA10D7" w14:textId="77777777" w:rsidR="00EB5137" w:rsidRDefault="00EB5137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559"/>
    <w:multiLevelType w:val="multilevel"/>
    <w:tmpl w:val="76B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56D58"/>
    <w:multiLevelType w:val="hybridMultilevel"/>
    <w:tmpl w:val="6602E0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1DA"/>
    <w:multiLevelType w:val="multilevel"/>
    <w:tmpl w:val="A9B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21"/>
  </w:num>
  <w:num w:numId="9">
    <w:abstractNumId w:val="1"/>
  </w:num>
  <w:num w:numId="10">
    <w:abstractNumId w:val="13"/>
  </w:num>
  <w:num w:numId="11">
    <w:abstractNumId w:val="20"/>
  </w:num>
  <w:num w:numId="12">
    <w:abstractNumId w:val="0"/>
  </w:num>
  <w:num w:numId="13">
    <w:abstractNumId w:val="5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C1780"/>
    <w:rsid w:val="000D5F2B"/>
    <w:rsid w:val="000E1900"/>
    <w:rsid w:val="00110096"/>
    <w:rsid w:val="00125697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65642"/>
    <w:rsid w:val="002846BF"/>
    <w:rsid w:val="00291872"/>
    <w:rsid w:val="002B000C"/>
    <w:rsid w:val="002C0FA0"/>
    <w:rsid w:val="002C2B71"/>
    <w:rsid w:val="00311DF4"/>
    <w:rsid w:val="003206E2"/>
    <w:rsid w:val="0034101F"/>
    <w:rsid w:val="003868A8"/>
    <w:rsid w:val="003939F4"/>
    <w:rsid w:val="003B23AE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5E7B8D"/>
    <w:rsid w:val="006631D2"/>
    <w:rsid w:val="00667800"/>
    <w:rsid w:val="00675A19"/>
    <w:rsid w:val="006D2435"/>
    <w:rsid w:val="006D3549"/>
    <w:rsid w:val="006F131A"/>
    <w:rsid w:val="00706F9D"/>
    <w:rsid w:val="0072348A"/>
    <w:rsid w:val="007438E4"/>
    <w:rsid w:val="00774C7D"/>
    <w:rsid w:val="007853D9"/>
    <w:rsid w:val="007A34CF"/>
    <w:rsid w:val="007A6DBB"/>
    <w:rsid w:val="007B4897"/>
    <w:rsid w:val="00813875"/>
    <w:rsid w:val="00833997"/>
    <w:rsid w:val="008446C6"/>
    <w:rsid w:val="008450B9"/>
    <w:rsid w:val="00864ADF"/>
    <w:rsid w:val="00894208"/>
    <w:rsid w:val="008E1F09"/>
    <w:rsid w:val="008F3AD1"/>
    <w:rsid w:val="008F6DC7"/>
    <w:rsid w:val="0091205A"/>
    <w:rsid w:val="009661AF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B20D0"/>
    <w:rsid w:val="00AC295D"/>
    <w:rsid w:val="00AF2D46"/>
    <w:rsid w:val="00B01635"/>
    <w:rsid w:val="00B11924"/>
    <w:rsid w:val="00B238F8"/>
    <w:rsid w:val="00B32907"/>
    <w:rsid w:val="00B32AE7"/>
    <w:rsid w:val="00B671C5"/>
    <w:rsid w:val="00B84BAC"/>
    <w:rsid w:val="00B9495C"/>
    <w:rsid w:val="00BC44D1"/>
    <w:rsid w:val="00BD13C6"/>
    <w:rsid w:val="00BD253C"/>
    <w:rsid w:val="00C23DF8"/>
    <w:rsid w:val="00C34B4A"/>
    <w:rsid w:val="00C3554B"/>
    <w:rsid w:val="00C61CDC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540E7"/>
    <w:rsid w:val="00E631B2"/>
    <w:rsid w:val="00EB5137"/>
    <w:rsid w:val="00F33E0B"/>
    <w:rsid w:val="00F603A9"/>
    <w:rsid w:val="00F70C8A"/>
    <w:rsid w:val="00F7663B"/>
    <w:rsid w:val="00F868C8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  <w:style w:type="table" w:styleId="TabeladeGrelha5Escura-Destaque2">
    <w:name w:val="Grid Table 5 Dark Accent 2"/>
    <w:basedOn w:val="Tabelanormal"/>
    <w:uiPriority w:val="50"/>
    <w:rsid w:val="008446C6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523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6</cp:revision>
  <dcterms:created xsi:type="dcterms:W3CDTF">2020-11-13T10:15:00Z</dcterms:created>
  <dcterms:modified xsi:type="dcterms:W3CDTF">2021-02-24T23:05:00Z</dcterms:modified>
</cp:coreProperties>
</file>